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0B" w:rsidRDefault="00E013E8" w:rsidP="00E013E8">
      <w:r>
        <w:rPr>
          <w:noProof/>
        </w:rPr>
        <w:drawing>
          <wp:inline distT="0" distB="0" distL="0" distR="0">
            <wp:extent cx="5435600" cy="229673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2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E8" w:rsidRDefault="00E013E8" w:rsidP="00E013E8">
      <w:pPr>
        <w:ind w:left="72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FUNDAMENTALS OF PROGRAMMING </w:t>
      </w:r>
    </w:p>
    <w:p w:rsidR="00E013E8" w:rsidRDefault="00E013E8" w:rsidP="00E013E8">
      <w:pPr>
        <w:ind w:left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013E8" w:rsidRDefault="00E013E8" w:rsidP="00E013E8">
      <w:pPr>
        <w:ind w:left="288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Lab task # 7:</w:t>
      </w:r>
    </w:p>
    <w:p w:rsidR="00E013E8" w:rsidRDefault="00E013E8" w:rsidP="00E013E8">
      <w:pPr>
        <w:ind w:left="288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013E8" w:rsidRDefault="00E013E8" w:rsidP="00E013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Name:                           Muhammad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Yahy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Chand</w:t>
      </w:r>
    </w:p>
    <w:p w:rsidR="00E013E8" w:rsidRDefault="00E013E8" w:rsidP="00E013E8">
      <w:pPr>
        <w:tabs>
          <w:tab w:val="left" w:pos="411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oll #:                           456727</w:t>
      </w:r>
    </w:p>
    <w:p w:rsidR="00E013E8" w:rsidRDefault="00E013E8" w:rsidP="00E013E8">
      <w:pPr>
        <w:tabs>
          <w:tab w:val="left" w:pos="3800"/>
          <w:tab w:val="left" w:pos="411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ection: </w:t>
      </w:r>
      <w:r>
        <w:rPr>
          <w:rFonts w:ascii="Times New Roman" w:hAnsi="Times New Roman" w:cs="Times New Roman"/>
          <w:b/>
          <w:sz w:val="40"/>
          <w:szCs w:val="40"/>
        </w:rPr>
        <w:tab/>
        <w:t>ME-15 B</w:t>
      </w:r>
    </w:p>
    <w:p w:rsidR="00E013E8" w:rsidRDefault="00E013E8" w:rsidP="00E013E8">
      <w:pPr>
        <w:tabs>
          <w:tab w:val="left" w:pos="3800"/>
          <w:tab w:val="left" w:pos="411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ate:     </w:t>
      </w:r>
      <w:r>
        <w:rPr>
          <w:rFonts w:ascii="Times New Roman" w:hAnsi="Times New Roman" w:cs="Times New Roman"/>
          <w:b/>
          <w:sz w:val="40"/>
          <w:szCs w:val="40"/>
        </w:rPr>
        <w:tab/>
        <w:t>Nov 16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,2023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E013E8" w:rsidRDefault="00E013E8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Submitted to: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SIR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AFFAN</w:t>
      </w:r>
    </w:p>
    <w:p w:rsidR="00B36EA0" w:rsidRDefault="00B36EA0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40"/>
          <w:szCs w:val="40"/>
        </w:rPr>
      </w:pPr>
    </w:p>
    <w:p w:rsidR="00B36EA0" w:rsidRDefault="00B36EA0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40"/>
          <w:szCs w:val="40"/>
        </w:rPr>
      </w:pPr>
    </w:p>
    <w:p w:rsidR="00B36EA0" w:rsidRDefault="00B36EA0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40"/>
          <w:szCs w:val="40"/>
        </w:rPr>
      </w:pPr>
    </w:p>
    <w:p w:rsidR="0010186E" w:rsidRDefault="0010186E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40"/>
          <w:szCs w:val="40"/>
        </w:rPr>
      </w:pPr>
    </w:p>
    <w:p w:rsidR="00B36EA0" w:rsidRDefault="00B36EA0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# 1: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&gt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36EA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a,b,c,d,e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f,g,h,i,j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lt;&lt;"insert ten integers: "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gt;&gt;a&gt;&gt;b&gt;&gt;c&gt;&gt;d&gt;&gt;e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gt;&gt;f&gt;&gt;g&gt;&gt;h&gt;&gt;i&gt;&gt;j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lt;&lt;"array is:"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 xml:space="preserve"> array[10]={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a,b,c,d,e,f,g,h,i,j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}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6EA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 xml:space="preserve"> i=0;i&lt;10;i++){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lt;&lt;array[i]&lt;&lt;" "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  <w:t>}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B36EA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>}</w:t>
      </w:r>
    </w:p>
    <w:p w:rsidR="00B36EA0" w:rsidRPr="0010186E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61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# 2:</w:t>
      </w:r>
      <w:r w:rsidRPr="00B36EA0">
        <w:t xml:space="preserve"> 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&gt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36EA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sum=0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product=1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v,w,x,y,z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lt;&lt;"enter five elements"&lt;&lt;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gt;&gt;v&gt;&gt;w&gt;&gt;x&gt;&gt;y&gt;&gt;z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array[5]={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v,w,x,y,z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}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6EA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3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 xml:space="preserve"> i=0;i&lt;5;i++){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6EA0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B36EA0">
        <w:rPr>
          <w:rFonts w:ascii="Times New Roman" w:hAnsi="Times New Roman" w:cs="Times New Roman"/>
          <w:sz w:val="24"/>
          <w:szCs w:val="24"/>
        </w:rPr>
        <w:t>+=array[i]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6EA0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B36EA0">
        <w:rPr>
          <w:rFonts w:ascii="Times New Roman" w:hAnsi="Times New Roman" w:cs="Times New Roman"/>
          <w:sz w:val="24"/>
          <w:szCs w:val="24"/>
        </w:rPr>
        <w:t>*=array[i]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r w:rsidRPr="00B36EA0">
        <w:rPr>
          <w:rFonts w:ascii="Times New Roman" w:hAnsi="Times New Roman" w:cs="Times New Roman"/>
          <w:sz w:val="24"/>
          <w:szCs w:val="24"/>
        </w:rPr>
        <w:tab/>
        <w:t>}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36EA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36EA0">
        <w:rPr>
          <w:rFonts w:ascii="Times New Roman" w:hAnsi="Times New Roman" w:cs="Times New Roman"/>
          <w:sz w:val="24"/>
          <w:szCs w:val="24"/>
        </w:rPr>
        <w:t>&lt;&lt;"sum is"&lt;&lt;sum&lt;&lt;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&lt;&lt;"product"&lt;&lt;product;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>}</w:t>
      </w:r>
    </w:p>
    <w:p w:rsidR="00B36EA0" w:rsidRPr="00B36EA0" w:rsidRDefault="00B36EA0" w:rsidP="00B36EA0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8166" cy="2143424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A0" w:rsidRDefault="00B36EA0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40"/>
          <w:szCs w:val="40"/>
        </w:rPr>
      </w:pPr>
    </w:p>
    <w:p w:rsidR="00E013E8" w:rsidRDefault="0010186E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#3:</w:t>
      </w:r>
    </w:p>
    <w:p w:rsidR="0010186E" w:rsidRPr="00B36EA0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36EA0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&gt;</w:t>
      </w:r>
    </w:p>
    <w:p w:rsidR="0010186E" w:rsidRPr="00B36EA0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36EA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B36EA0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B36EA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36EA0">
        <w:rPr>
          <w:rFonts w:ascii="Times New Roman" w:hAnsi="Times New Roman" w:cs="Times New Roman"/>
          <w:sz w:val="24"/>
          <w:szCs w:val="24"/>
        </w:rPr>
        <w:t>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 xml:space="preserve"> size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>&lt;&lt;"enter the size of diamond: "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>&gt;&gt;size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 xml:space="preserve"> half=size/2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86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10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size]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86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 xml:space="preserve"> i=0;i&lt;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++){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186E">
        <w:rPr>
          <w:rFonts w:ascii="Times New Roman" w:hAnsi="Times New Roman" w:cs="Times New Roman"/>
          <w:sz w:val="24"/>
          <w:szCs w:val="24"/>
        </w:rPr>
        <w:t>i]=' '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>}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86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 xml:space="preserve"> i=0;i&lt;=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half;i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++){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86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size;j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++){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186E">
        <w:rPr>
          <w:rFonts w:ascii="Times New Roman" w:hAnsi="Times New Roman" w:cs="Times New Roman"/>
          <w:sz w:val="24"/>
          <w:szCs w:val="24"/>
        </w:rPr>
        <w:t>half-i]='*'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half+i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]='*'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j]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>}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>}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86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 xml:space="preserve"> i=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&gt;0;i--){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186E">
        <w:rPr>
          <w:rFonts w:ascii="Times New Roman" w:hAnsi="Times New Roman" w:cs="Times New Roman"/>
          <w:sz w:val="24"/>
          <w:szCs w:val="24"/>
        </w:rPr>
        <w:t>i]='*'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>}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186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 xml:space="preserve"> i=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half;i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&gt;=0;i--){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10186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size;j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++){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ab/>
      </w:r>
      <w:r w:rsidRPr="0010186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186E">
        <w:rPr>
          <w:rFonts w:ascii="Times New Roman" w:hAnsi="Times New Roman" w:cs="Times New Roman"/>
          <w:sz w:val="24"/>
          <w:szCs w:val="24"/>
        </w:rPr>
        <w:t>half-i]=' '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ab/>
      </w:r>
      <w:r w:rsidRPr="0010186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0186E">
        <w:rPr>
          <w:rFonts w:ascii="Times New Roman" w:hAnsi="Times New Roman" w:cs="Times New Roman"/>
          <w:sz w:val="24"/>
          <w:szCs w:val="24"/>
        </w:rPr>
        <w:t>half+i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]=' '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ab/>
      </w:r>
      <w:r w:rsidRPr="0010186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[j]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0186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0186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0186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0186E">
        <w:rPr>
          <w:rFonts w:ascii="Times New Roman" w:hAnsi="Times New Roman" w:cs="Times New Roman"/>
          <w:sz w:val="24"/>
          <w:szCs w:val="24"/>
        </w:rPr>
        <w:t>;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>}</w:t>
      </w:r>
    </w:p>
    <w:p w:rsidR="0010186E" w:rsidRPr="0010186E" w:rsidRDefault="0010186E" w:rsidP="0010186E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10186E">
        <w:rPr>
          <w:rFonts w:ascii="Times New Roman" w:hAnsi="Times New Roman" w:cs="Times New Roman"/>
          <w:sz w:val="24"/>
          <w:szCs w:val="24"/>
        </w:rPr>
        <w:t>}</w:t>
      </w:r>
    </w:p>
    <w:p w:rsidR="00E013E8" w:rsidRPr="00E013E8" w:rsidRDefault="0010186E" w:rsidP="00E013E8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601482" cy="287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3E8" w:rsidRPr="00E01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E8"/>
    <w:rsid w:val="0008031A"/>
    <w:rsid w:val="0010186E"/>
    <w:rsid w:val="00B36EA0"/>
    <w:rsid w:val="00E013E8"/>
    <w:rsid w:val="00F9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0F91-B1EC-4588-8F92-1FD26639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aira</cp:lastModifiedBy>
  <cp:revision>2</cp:revision>
  <dcterms:created xsi:type="dcterms:W3CDTF">2023-11-16T18:12:00Z</dcterms:created>
  <dcterms:modified xsi:type="dcterms:W3CDTF">2023-11-16T18:12:00Z</dcterms:modified>
</cp:coreProperties>
</file>